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喜欢你  3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喜欢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587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时喜欢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